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DA" w:rsidRPr="00492AA5" w:rsidRDefault="00F07276" w:rsidP="00E84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AA5">
        <w:rPr>
          <w:rFonts w:ascii="Times New Roman" w:hAnsi="Times New Roman" w:cs="Times New Roman"/>
          <w:b/>
          <w:sz w:val="28"/>
          <w:szCs w:val="28"/>
        </w:rPr>
        <w:t>П</w:t>
      </w:r>
      <w:r w:rsidR="004D76DA" w:rsidRPr="00492AA5">
        <w:rPr>
          <w:rFonts w:ascii="Times New Roman" w:hAnsi="Times New Roman" w:cs="Times New Roman"/>
          <w:b/>
          <w:sz w:val="28"/>
          <w:szCs w:val="28"/>
        </w:rPr>
        <w:t>отреб</w:t>
      </w:r>
      <w:r w:rsidR="00E05AA2" w:rsidRPr="00492AA5">
        <w:rPr>
          <w:rFonts w:ascii="Times New Roman" w:hAnsi="Times New Roman" w:cs="Times New Roman"/>
          <w:b/>
          <w:sz w:val="28"/>
          <w:szCs w:val="28"/>
        </w:rPr>
        <w:t>ност</w:t>
      </w:r>
      <w:r w:rsidRPr="00492AA5">
        <w:rPr>
          <w:rFonts w:ascii="Times New Roman" w:hAnsi="Times New Roman" w:cs="Times New Roman"/>
          <w:b/>
          <w:sz w:val="28"/>
          <w:szCs w:val="28"/>
        </w:rPr>
        <w:t>ь</w:t>
      </w:r>
      <w:r w:rsidR="00E05AA2" w:rsidRPr="00492AA5">
        <w:rPr>
          <w:rFonts w:ascii="Times New Roman" w:hAnsi="Times New Roman" w:cs="Times New Roman"/>
          <w:b/>
          <w:sz w:val="28"/>
          <w:szCs w:val="28"/>
        </w:rPr>
        <w:t xml:space="preserve"> в педагогических кадрах</w:t>
      </w:r>
      <w:r w:rsidR="00817089" w:rsidRPr="00492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AA5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 w:rsidR="00E84AEF" w:rsidRPr="00492AA5">
        <w:rPr>
          <w:rFonts w:ascii="Times New Roman" w:hAnsi="Times New Roman" w:cs="Times New Roman"/>
          <w:b/>
          <w:sz w:val="28"/>
          <w:szCs w:val="28"/>
        </w:rPr>
        <w:t>, подведомственных Поволжскому управлению</w:t>
      </w:r>
      <w:r w:rsidR="00817089" w:rsidRPr="00492AA5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</w:t>
      </w:r>
      <w:r w:rsidR="005A0037" w:rsidRPr="00492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AEF" w:rsidRPr="00492AA5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7939A7">
        <w:rPr>
          <w:rFonts w:ascii="Times New Roman" w:hAnsi="Times New Roman" w:cs="Times New Roman"/>
          <w:b/>
          <w:sz w:val="28"/>
          <w:szCs w:val="28"/>
        </w:rPr>
        <w:t>на 25.09</w:t>
      </w:r>
      <w:r w:rsidR="005A0037" w:rsidRPr="00492AA5">
        <w:rPr>
          <w:rFonts w:ascii="Times New Roman" w:hAnsi="Times New Roman" w:cs="Times New Roman"/>
          <w:b/>
          <w:sz w:val="28"/>
          <w:szCs w:val="28"/>
        </w:rPr>
        <w:t>.2025</w:t>
      </w:r>
      <w:r w:rsidR="002A7C64" w:rsidRPr="00492AA5">
        <w:rPr>
          <w:rFonts w:ascii="Times New Roman" w:hAnsi="Times New Roman" w:cs="Times New Roman"/>
          <w:b/>
          <w:sz w:val="28"/>
          <w:szCs w:val="28"/>
        </w:rPr>
        <w:t>г.</w:t>
      </w:r>
    </w:p>
    <w:p w:rsidR="00900114" w:rsidRDefault="00900114" w:rsidP="00E84AE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39"/>
        <w:gridCol w:w="10030"/>
        <w:gridCol w:w="2127"/>
      </w:tblGrid>
      <w:tr w:rsidR="004D76DA" w:rsidTr="002D4F95">
        <w:tc>
          <w:tcPr>
            <w:tcW w:w="2439" w:type="dxa"/>
          </w:tcPr>
          <w:p w:rsidR="004D76DA" w:rsidRPr="00F07276" w:rsidRDefault="004D76DA" w:rsidP="00E05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7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0030" w:type="dxa"/>
          </w:tcPr>
          <w:p w:rsidR="004D76DA" w:rsidRDefault="002A7C64" w:rsidP="00E05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, город, район, телефон для справок с кодом</w:t>
            </w:r>
          </w:p>
          <w:p w:rsidR="00694101" w:rsidRPr="00F07276" w:rsidRDefault="00694101" w:rsidP="00977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D76DA" w:rsidRPr="00F07276" w:rsidRDefault="002A7C64" w:rsidP="00913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 w:rsidR="00492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16A74" w:rsidTr="002D4F95">
        <w:tc>
          <w:tcPr>
            <w:tcW w:w="2439" w:type="dxa"/>
            <w:vMerge w:val="restart"/>
          </w:tcPr>
          <w:p w:rsidR="00516A74" w:rsidRPr="00BB5767" w:rsidRDefault="00516A74" w:rsidP="00343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классы</w:t>
            </w:r>
          </w:p>
        </w:tc>
        <w:tc>
          <w:tcPr>
            <w:tcW w:w="10030" w:type="dxa"/>
          </w:tcPr>
          <w:p w:rsidR="00516A74" w:rsidRPr="00AF6425" w:rsidRDefault="00516A74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ГБОУ ООШ № 21 г.</w:t>
            </w:r>
            <w:r w:rsidR="00133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Новокуйбышевска</w:t>
            </w:r>
            <w:r w:rsidR="001332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6A74" w:rsidRPr="00AF6425" w:rsidRDefault="00516A74" w:rsidP="0091393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25">
              <w:rPr>
                <w:rFonts w:ascii="Times New Roman" w:hAnsi="Times New Roman"/>
                <w:sz w:val="28"/>
                <w:szCs w:val="28"/>
              </w:rPr>
              <w:t>8 (84635) 2-27-75</w:t>
            </w:r>
          </w:p>
        </w:tc>
        <w:tc>
          <w:tcPr>
            <w:tcW w:w="2127" w:type="dxa"/>
          </w:tcPr>
          <w:p w:rsidR="00516A74" w:rsidRDefault="00516A74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6A74" w:rsidTr="002D4F95">
        <w:tc>
          <w:tcPr>
            <w:tcW w:w="2439" w:type="dxa"/>
            <w:vMerge/>
          </w:tcPr>
          <w:p w:rsidR="00516A74" w:rsidRDefault="00516A74" w:rsidP="00516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516A74" w:rsidRDefault="00516A74" w:rsidP="0051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849">
              <w:rPr>
                <w:rFonts w:ascii="Times New Roman" w:hAnsi="Times New Roman" w:cs="Times New Roman"/>
                <w:sz w:val="28"/>
                <w:szCs w:val="28"/>
              </w:rPr>
              <w:t xml:space="preserve">ГБОУ ООШ с. </w:t>
            </w:r>
            <w:proofErr w:type="spellStart"/>
            <w:r w:rsidRPr="00A96849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  <w:r w:rsidRPr="00A96849">
              <w:rPr>
                <w:rFonts w:ascii="Times New Roman" w:hAnsi="Times New Roman" w:cs="Times New Roman"/>
                <w:sz w:val="28"/>
                <w:szCs w:val="28"/>
              </w:rPr>
              <w:t xml:space="preserve"> м.р. Волжский</w:t>
            </w:r>
            <w:r w:rsidR="001332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6849">
              <w:rPr>
                <w:rFonts w:ascii="Times New Roman" w:hAnsi="Times New Roman" w:cs="Times New Roman"/>
                <w:sz w:val="28"/>
                <w:szCs w:val="28"/>
              </w:rPr>
              <w:t>8 (846) 996 76 36</w:t>
            </w:r>
          </w:p>
          <w:p w:rsidR="0028418F" w:rsidRPr="00A96849" w:rsidRDefault="0028418F" w:rsidP="0051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16A74" w:rsidRDefault="00516A74" w:rsidP="0051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138A" w:rsidTr="007D70AD">
        <w:trPr>
          <w:trHeight w:val="654"/>
        </w:trPr>
        <w:tc>
          <w:tcPr>
            <w:tcW w:w="2439" w:type="dxa"/>
            <w:vMerge w:val="restart"/>
          </w:tcPr>
          <w:p w:rsidR="001A138A" w:rsidRDefault="001A138A" w:rsidP="00343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1A138A" w:rsidRPr="00BB5767" w:rsidRDefault="001A138A" w:rsidP="00343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итература</w:t>
            </w:r>
          </w:p>
        </w:tc>
        <w:tc>
          <w:tcPr>
            <w:tcW w:w="10030" w:type="dxa"/>
          </w:tcPr>
          <w:p w:rsidR="001A138A" w:rsidRPr="00AF6425" w:rsidRDefault="001A138A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ГБОУ ООШ № 21 г.</w:t>
            </w:r>
            <w:r w:rsidR="00133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Новокуйбышевска</w:t>
            </w:r>
            <w:r w:rsidR="001332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138A" w:rsidRPr="00AF6425" w:rsidRDefault="001A138A" w:rsidP="00343A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25">
              <w:rPr>
                <w:rFonts w:ascii="Times New Roman" w:hAnsi="Times New Roman"/>
                <w:sz w:val="28"/>
                <w:szCs w:val="28"/>
              </w:rPr>
              <w:t>8 (84635) 2-27-75</w:t>
            </w:r>
          </w:p>
          <w:p w:rsidR="001A138A" w:rsidRPr="00AF6425" w:rsidRDefault="001A138A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138A" w:rsidRDefault="001A138A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138A" w:rsidTr="007D70AD">
        <w:trPr>
          <w:trHeight w:val="654"/>
        </w:trPr>
        <w:tc>
          <w:tcPr>
            <w:tcW w:w="2439" w:type="dxa"/>
            <w:vMerge/>
          </w:tcPr>
          <w:p w:rsidR="001A138A" w:rsidRPr="00BB5767" w:rsidRDefault="001A138A" w:rsidP="00D37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1A138A" w:rsidRDefault="001A138A" w:rsidP="00D3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тра Дубрава м.р. Волжский</w:t>
            </w:r>
            <w:r w:rsidR="001332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846)9202148</w:t>
            </w:r>
          </w:p>
        </w:tc>
        <w:tc>
          <w:tcPr>
            <w:tcW w:w="2127" w:type="dxa"/>
          </w:tcPr>
          <w:p w:rsidR="001A138A" w:rsidRDefault="001A138A" w:rsidP="00D3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A138A" w:rsidTr="007D70AD">
        <w:trPr>
          <w:trHeight w:val="654"/>
        </w:trPr>
        <w:tc>
          <w:tcPr>
            <w:tcW w:w="2439" w:type="dxa"/>
            <w:vMerge/>
          </w:tcPr>
          <w:p w:rsidR="001A138A" w:rsidRPr="00BB5767" w:rsidRDefault="001A138A" w:rsidP="002F7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133226" w:rsidRDefault="001A138A" w:rsidP="00133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Самарская область, Волжски</w:t>
            </w:r>
            <w:r w:rsidR="00133226">
              <w:rPr>
                <w:rFonts w:ascii="Times New Roman" w:hAnsi="Times New Roman" w:cs="Times New Roman"/>
                <w:sz w:val="28"/>
                <w:szCs w:val="28"/>
              </w:rPr>
              <w:t xml:space="preserve">й р-н, с. Черноречье, </w:t>
            </w:r>
          </w:p>
          <w:p w:rsidR="001A138A" w:rsidRDefault="00133226" w:rsidP="00133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 w:rsidR="001A13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38A"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138A">
              <w:rPr>
                <w:rFonts w:ascii="Times New Roman" w:hAnsi="Times New Roman" w:cs="Times New Roman"/>
                <w:sz w:val="28"/>
                <w:szCs w:val="28"/>
              </w:rPr>
              <w:t xml:space="preserve"> тел 8(846)999-76-86</w:t>
            </w:r>
          </w:p>
        </w:tc>
        <w:tc>
          <w:tcPr>
            <w:tcW w:w="2127" w:type="dxa"/>
          </w:tcPr>
          <w:p w:rsidR="001A138A" w:rsidRDefault="001A138A" w:rsidP="002F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138A" w:rsidTr="007D70AD">
        <w:trPr>
          <w:trHeight w:val="654"/>
        </w:trPr>
        <w:tc>
          <w:tcPr>
            <w:tcW w:w="2439" w:type="dxa"/>
            <w:vMerge/>
          </w:tcPr>
          <w:p w:rsidR="001A138A" w:rsidRPr="00BB5767" w:rsidRDefault="001A138A" w:rsidP="001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1A138A" w:rsidRPr="0088019B" w:rsidRDefault="00133226" w:rsidP="001A1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89C">
              <w:rPr>
                <w:rFonts w:ascii="Times New Roman" w:hAnsi="Times New Roman"/>
                <w:sz w:val="28"/>
                <w:szCs w:val="28"/>
              </w:rPr>
              <w:t xml:space="preserve">гуманитарно-технологический колледж», </w:t>
            </w:r>
            <w:r w:rsidR="001A138A" w:rsidRPr="0088019B">
              <w:rPr>
                <w:rFonts w:ascii="Times New Roman" w:hAnsi="Times New Roman"/>
                <w:sz w:val="28"/>
                <w:szCs w:val="28"/>
              </w:rPr>
              <w:t>Самарская область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38A" w:rsidRPr="0088019B">
              <w:rPr>
                <w:rFonts w:ascii="Times New Roman" w:hAnsi="Times New Roman"/>
                <w:sz w:val="28"/>
                <w:szCs w:val="28"/>
              </w:rPr>
              <w:t>Новокуйбышевск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38A" w:rsidRPr="0088019B">
              <w:rPr>
                <w:rFonts w:ascii="Times New Roman" w:hAnsi="Times New Roman"/>
                <w:sz w:val="28"/>
                <w:szCs w:val="28"/>
              </w:rPr>
              <w:t>Успенского, д.2, тел.:88463564254</w:t>
            </w:r>
          </w:p>
        </w:tc>
        <w:tc>
          <w:tcPr>
            <w:tcW w:w="2127" w:type="dxa"/>
          </w:tcPr>
          <w:p w:rsidR="001A138A" w:rsidRPr="0088019B" w:rsidRDefault="00B671B0" w:rsidP="001A1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тавки</w:t>
            </w:r>
          </w:p>
        </w:tc>
      </w:tr>
      <w:tr w:rsidR="00516A74" w:rsidTr="006831C1">
        <w:trPr>
          <w:trHeight w:val="654"/>
        </w:trPr>
        <w:tc>
          <w:tcPr>
            <w:tcW w:w="2439" w:type="dxa"/>
            <w:vMerge w:val="restart"/>
          </w:tcPr>
          <w:p w:rsidR="00516A74" w:rsidRPr="00BB5767" w:rsidRDefault="00516A74" w:rsidP="000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10030" w:type="dxa"/>
          </w:tcPr>
          <w:p w:rsidR="00133226" w:rsidRDefault="00516A74" w:rsidP="000F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марская область, Волжский район, </w:t>
            </w:r>
          </w:p>
          <w:p w:rsidR="00516A74" w:rsidRDefault="00516A74" w:rsidP="000F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а,</w:t>
            </w:r>
            <w: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3040EB">
              <w:rPr>
                <w:rFonts w:ascii="Times New Roman" w:hAnsi="Times New Roman" w:cs="Times New Roman"/>
                <w:sz w:val="28"/>
                <w:szCs w:val="28"/>
              </w:rPr>
              <w:t>елефон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к</w:t>
            </w:r>
            <w:r w:rsidRPr="003040E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040EB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932-82-58</w:t>
            </w:r>
          </w:p>
        </w:tc>
        <w:tc>
          <w:tcPr>
            <w:tcW w:w="2127" w:type="dxa"/>
          </w:tcPr>
          <w:p w:rsidR="00516A74" w:rsidRDefault="00516A74" w:rsidP="000F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16A74" w:rsidTr="006831C1">
        <w:trPr>
          <w:trHeight w:val="654"/>
        </w:trPr>
        <w:tc>
          <w:tcPr>
            <w:tcW w:w="2439" w:type="dxa"/>
            <w:vMerge/>
          </w:tcPr>
          <w:p w:rsidR="00516A74" w:rsidRPr="00BB5767" w:rsidRDefault="00516A74" w:rsidP="002F7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516A74" w:rsidRDefault="00516A74" w:rsidP="002F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Самарская область, Волжский р-н, с. Черноречье, ул.</w:t>
            </w:r>
            <w:r w:rsidR="009B0851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  <w:r w:rsidR="009B08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 8(846)999-76-86</w:t>
            </w:r>
          </w:p>
        </w:tc>
        <w:tc>
          <w:tcPr>
            <w:tcW w:w="2127" w:type="dxa"/>
          </w:tcPr>
          <w:p w:rsidR="00516A74" w:rsidRDefault="00516A74" w:rsidP="002F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16A74" w:rsidTr="006831C1">
        <w:trPr>
          <w:trHeight w:val="654"/>
        </w:trPr>
        <w:tc>
          <w:tcPr>
            <w:tcW w:w="2439" w:type="dxa"/>
            <w:vMerge/>
          </w:tcPr>
          <w:p w:rsidR="00516A74" w:rsidRPr="00BB5767" w:rsidRDefault="00516A74" w:rsidP="00516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516A74" w:rsidRDefault="00516A74" w:rsidP="009B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849">
              <w:rPr>
                <w:rFonts w:ascii="Times New Roman" w:hAnsi="Times New Roman" w:cs="Times New Roman"/>
                <w:sz w:val="28"/>
                <w:szCs w:val="28"/>
              </w:rPr>
              <w:t xml:space="preserve">ГБОУ ООШ с. </w:t>
            </w:r>
            <w:proofErr w:type="spellStart"/>
            <w:r w:rsidRPr="00A96849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  <w:r w:rsidRPr="00A96849">
              <w:rPr>
                <w:rFonts w:ascii="Times New Roman" w:hAnsi="Times New Roman" w:cs="Times New Roman"/>
                <w:sz w:val="28"/>
                <w:szCs w:val="28"/>
              </w:rPr>
              <w:t xml:space="preserve"> м.р. Волжский</w:t>
            </w:r>
            <w:r w:rsidR="009B08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6849">
              <w:rPr>
                <w:rFonts w:ascii="Times New Roman" w:hAnsi="Times New Roman" w:cs="Times New Roman"/>
                <w:sz w:val="28"/>
                <w:szCs w:val="28"/>
              </w:rPr>
              <w:t xml:space="preserve"> 8 (846) 996 76 36</w:t>
            </w:r>
          </w:p>
        </w:tc>
        <w:tc>
          <w:tcPr>
            <w:tcW w:w="2127" w:type="dxa"/>
          </w:tcPr>
          <w:p w:rsidR="00516A74" w:rsidRDefault="00516A74" w:rsidP="0051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3D0D" w:rsidTr="001B66EC">
        <w:trPr>
          <w:trHeight w:val="654"/>
        </w:trPr>
        <w:tc>
          <w:tcPr>
            <w:tcW w:w="2439" w:type="dxa"/>
            <w:vMerge w:val="restart"/>
          </w:tcPr>
          <w:p w:rsidR="00D93D0D" w:rsidRPr="00BB5767" w:rsidRDefault="00D93D0D" w:rsidP="00343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030" w:type="dxa"/>
            <w:shd w:val="clear" w:color="auto" w:fill="auto"/>
          </w:tcPr>
          <w:p w:rsidR="00D93D0D" w:rsidRPr="00A7470C" w:rsidRDefault="00D93D0D" w:rsidP="00343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70C">
              <w:rPr>
                <w:rFonts w:ascii="Times New Roman" w:hAnsi="Times New Roman"/>
                <w:sz w:val="28"/>
                <w:szCs w:val="28"/>
              </w:rPr>
              <w:t xml:space="preserve">ГБОУ ООШ № 19 г. Новокуйбышевск, </w:t>
            </w:r>
          </w:p>
          <w:p w:rsidR="00D93D0D" w:rsidRPr="00A7470C" w:rsidRDefault="00D93D0D" w:rsidP="00343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70C">
              <w:rPr>
                <w:rFonts w:ascii="Times New Roman" w:hAnsi="Times New Roman"/>
                <w:sz w:val="28"/>
                <w:szCs w:val="28"/>
              </w:rPr>
              <w:t>г. Новокуйбышевск, ул. Свердлова, д. 23, 884647560</w:t>
            </w:r>
          </w:p>
        </w:tc>
        <w:tc>
          <w:tcPr>
            <w:tcW w:w="2127" w:type="dxa"/>
            <w:shd w:val="clear" w:color="auto" w:fill="auto"/>
          </w:tcPr>
          <w:p w:rsidR="00D93D0D" w:rsidRPr="00A7470C" w:rsidRDefault="00D93D0D" w:rsidP="00343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70C"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</w:tc>
      </w:tr>
      <w:tr w:rsidR="00D93D0D" w:rsidTr="00704071">
        <w:trPr>
          <w:trHeight w:val="654"/>
        </w:trPr>
        <w:tc>
          <w:tcPr>
            <w:tcW w:w="2439" w:type="dxa"/>
            <w:vMerge/>
          </w:tcPr>
          <w:p w:rsidR="00D93D0D" w:rsidRPr="00BB5767" w:rsidRDefault="00D93D0D" w:rsidP="00DB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D93D0D" w:rsidRPr="00AF6425" w:rsidRDefault="00D93D0D" w:rsidP="00D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ГБОУ ООШ №21 г.</w:t>
            </w:r>
            <w:r w:rsidR="009B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Новокуйбышевска</w:t>
            </w:r>
            <w:r w:rsidR="009B08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3D0D" w:rsidRPr="00AF6425" w:rsidRDefault="00D93D0D" w:rsidP="0091393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25">
              <w:rPr>
                <w:rFonts w:ascii="Times New Roman" w:hAnsi="Times New Roman"/>
                <w:sz w:val="28"/>
                <w:szCs w:val="28"/>
              </w:rPr>
              <w:t>8 (84635) 2-27-75</w:t>
            </w:r>
          </w:p>
        </w:tc>
        <w:tc>
          <w:tcPr>
            <w:tcW w:w="2127" w:type="dxa"/>
          </w:tcPr>
          <w:p w:rsidR="00D93D0D" w:rsidRDefault="00D93D0D" w:rsidP="00D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3934" w:rsidTr="00704071">
        <w:trPr>
          <w:trHeight w:val="654"/>
        </w:trPr>
        <w:tc>
          <w:tcPr>
            <w:tcW w:w="2439" w:type="dxa"/>
            <w:vMerge/>
          </w:tcPr>
          <w:p w:rsidR="00913934" w:rsidRPr="00BB5767" w:rsidRDefault="00913934" w:rsidP="00DB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913934" w:rsidRPr="00AF6425" w:rsidRDefault="00913934" w:rsidP="009B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34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 9 г.</w:t>
            </w:r>
            <w:r w:rsidR="009B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йбышевска, </w:t>
            </w:r>
            <w:r w:rsidRPr="00913934">
              <w:rPr>
                <w:rFonts w:ascii="Times New Roman" w:hAnsi="Times New Roman" w:cs="Times New Roman"/>
                <w:sz w:val="28"/>
                <w:szCs w:val="28"/>
              </w:rPr>
              <w:t>т.: 88463547052</w:t>
            </w:r>
          </w:p>
        </w:tc>
        <w:tc>
          <w:tcPr>
            <w:tcW w:w="2127" w:type="dxa"/>
          </w:tcPr>
          <w:p w:rsidR="00913934" w:rsidRDefault="00913934" w:rsidP="00D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04029" w:rsidTr="00704071">
        <w:trPr>
          <w:trHeight w:val="654"/>
        </w:trPr>
        <w:tc>
          <w:tcPr>
            <w:tcW w:w="2439" w:type="dxa"/>
            <w:vMerge/>
          </w:tcPr>
          <w:p w:rsidR="00804029" w:rsidRPr="00BB5767" w:rsidRDefault="00804029" w:rsidP="00804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023A67" w:rsidRDefault="00023A67" w:rsidP="0002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67"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 w:rsidR="00804029" w:rsidRPr="00023A67">
              <w:rPr>
                <w:rFonts w:ascii="Times New Roman" w:hAnsi="Times New Roman" w:cs="Times New Roman"/>
                <w:sz w:val="28"/>
                <w:szCs w:val="28"/>
              </w:rPr>
              <w:t xml:space="preserve"> № 5 «Образовательный центр» г</w:t>
            </w:r>
            <w:r w:rsidRPr="00023A67">
              <w:rPr>
                <w:rFonts w:ascii="Times New Roman" w:hAnsi="Times New Roman" w:cs="Times New Roman"/>
                <w:sz w:val="28"/>
                <w:szCs w:val="28"/>
              </w:rPr>
              <w:t>. Новокуйбышевска,</w:t>
            </w:r>
          </w:p>
          <w:p w:rsidR="00804029" w:rsidRPr="00023A67" w:rsidRDefault="00023A67" w:rsidP="0002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67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 w:rsidR="00804029" w:rsidRPr="00023A67">
              <w:rPr>
                <w:rFonts w:ascii="Times New Roman" w:hAnsi="Times New Roman" w:cs="Times New Roman"/>
                <w:sz w:val="28"/>
                <w:szCs w:val="28"/>
              </w:rPr>
              <w:t xml:space="preserve"> 8 (84635) 4-29-47</w:t>
            </w:r>
          </w:p>
        </w:tc>
        <w:tc>
          <w:tcPr>
            <w:tcW w:w="2127" w:type="dxa"/>
          </w:tcPr>
          <w:p w:rsidR="00804029" w:rsidRPr="00E7080C" w:rsidRDefault="00804029" w:rsidP="0080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93D0D" w:rsidTr="00EA6EF0">
        <w:trPr>
          <w:trHeight w:val="654"/>
        </w:trPr>
        <w:tc>
          <w:tcPr>
            <w:tcW w:w="2439" w:type="dxa"/>
            <w:vMerge/>
          </w:tcPr>
          <w:p w:rsidR="00D93D0D" w:rsidRPr="00BB5767" w:rsidRDefault="00D93D0D" w:rsidP="002D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3D0D" w:rsidRPr="002D43C2" w:rsidRDefault="00D93D0D" w:rsidP="002D4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</w:pPr>
            <w:r w:rsidRPr="002D43C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ГБОУ СОШ «ОЦ» с. Лопатино Волжский район, 8 (846) 999 78 30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3D0D" w:rsidRPr="002D43C2" w:rsidRDefault="00D93D0D" w:rsidP="002D4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</w:pPr>
            <w:r w:rsidRPr="002D43C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52</w:t>
            </w:r>
          </w:p>
        </w:tc>
      </w:tr>
      <w:tr w:rsidR="00D93D0D" w:rsidTr="00847A38">
        <w:trPr>
          <w:trHeight w:val="654"/>
        </w:trPr>
        <w:tc>
          <w:tcPr>
            <w:tcW w:w="2439" w:type="dxa"/>
            <w:vMerge/>
          </w:tcPr>
          <w:p w:rsidR="00D93D0D" w:rsidRPr="00BB5767" w:rsidRDefault="00D93D0D" w:rsidP="00516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D93D0D" w:rsidRPr="00E7080C" w:rsidRDefault="00D93D0D" w:rsidP="00E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849">
              <w:rPr>
                <w:rFonts w:ascii="Times New Roman" w:hAnsi="Times New Roman" w:cs="Times New Roman"/>
                <w:sz w:val="28"/>
                <w:szCs w:val="28"/>
              </w:rPr>
              <w:t xml:space="preserve">ГБОУ ООШ с. </w:t>
            </w:r>
            <w:proofErr w:type="spellStart"/>
            <w:r w:rsidRPr="00A96849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  <w:r w:rsidRPr="00A96849">
              <w:rPr>
                <w:rFonts w:ascii="Times New Roman" w:hAnsi="Times New Roman" w:cs="Times New Roman"/>
                <w:sz w:val="28"/>
                <w:szCs w:val="28"/>
              </w:rPr>
              <w:t xml:space="preserve"> м.р. Волжский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6849">
              <w:rPr>
                <w:rFonts w:ascii="Times New Roman" w:hAnsi="Times New Roman" w:cs="Times New Roman"/>
                <w:sz w:val="28"/>
                <w:szCs w:val="28"/>
              </w:rPr>
              <w:t>8 (846) 996 76 36</w:t>
            </w:r>
          </w:p>
        </w:tc>
        <w:tc>
          <w:tcPr>
            <w:tcW w:w="2127" w:type="dxa"/>
          </w:tcPr>
          <w:p w:rsidR="00D93D0D" w:rsidRPr="00E7080C" w:rsidRDefault="00D93D0D" w:rsidP="0051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6874" w:rsidTr="00847A38">
        <w:trPr>
          <w:trHeight w:val="654"/>
        </w:trPr>
        <w:tc>
          <w:tcPr>
            <w:tcW w:w="2439" w:type="dxa"/>
            <w:vMerge/>
          </w:tcPr>
          <w:p w:rsidR="00526874" w:rsidRPr="00BB5767" w:rsidRDefault="00526874" w:rsidP="0052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526874" w:rsidRPr="00E7080C" w:rsidRDefault="00526874" w:rsidP="0052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о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раг, Волжский район, 8(846)9988741</w:t>
            </w:r>
          </w:p>
        </w:tc>
        <w:tc>
          <w:tcPr>
            <w:tcW w:w="2127" w:type="dxa"/>
          </w:tcPr>
          <w:p w:rsidR="00526874" w:rsidRPr="00E7080C" w:rsidRDefault="00526874" w:rsidP="0052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93D0D" w:rsidTr="00847A38">
        <w:trPr>
          <w:trHeight w:val="654"/>
        </w:trPr>
        <w:tc>
          <w:tcPr>
            <w:tcW w:w="2439" w:type="dxa"/>
            <w:vMerge/>
          </w:tcPr>
          <w:p w:rsidR="00D93D0D" w:rsidRPr="00BB5767" w:rsidRDefault="00D93D0D" w:rsidP="00D93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D93D0D" w:rsidRPr="00E7080C" w:rsidRDefault="00D93D0D" w:rsidP="00E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«ОЦ» Южный город пос. Придорожный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ж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8 (846) 2500751</w:t>
            </w:r>
          </w:p>
        </w:tc>
        <w:tc>
          <w:tcPr>
            <w:tcW w:w="2127" w:type="dxa"/>
          </w:tcPr>
          <w:p w:rsidR="00D93D0D" w:rsidRPr="00E7080C" w:rsidRDefault="009A34EB" w:rsidP="00D93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2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93D0D" w:rsidTr="002D4F95">
        <w:tc>
          <w:tcPr>
            <w:tcW w:w="2439" w:type="dxa"/>
            <w:vMerge w:val="restart"/>
          </w:tcPr>
          <w:p w:rsidR="00D93D0D" w:rsidRPr="00BB5767" w:rsidRDefault="00D93D0D" w:rsidP="00431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0030" w:type="dxa"/>
          </w:tcPr>
          <w:p w:rsidR="00D93D0D" w:rsidRPr="00A02324" w:rsidRDefault="00D93D0D" w:rsidP="0043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15 г. Новокуйбышевска Самарской области, 8 (84635)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77-26</w:t>
            </w:r>
          </w:p>
          <w:p w:rsidR="00D93D0D" w:rsidRPr="00A02324" w:rsidRDefault="00D93D0D" w:rsidP="004312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93D0D" w:rsidRPr="00E7080C" w:rsidRDefault="00D93D0D" w:rsidP="0043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D93D0D" w:rsidTr="002D4F95">
        <w:tc>
          <w:tcPr>
            <w:tcW w:w="2439" w:type="dxa"/>
            <w:vMerge/>
          </w:tcPr>
          <w:p w:rsidR="00D93D0D" w:rsidRPr="00BB5767" w:rsidRDefault="00D93D0D" w:rsidP="002F7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D93D0D" w:rsidRDefault="00D93D0D" w:rsidP="002F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Самарская область, Волжский р-н, с. Черноречье, ул.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 8(846)999-76-86</w:t>
            </w:r>
          </w:p>
        </w:tc>
        <w:tc>
          <w:tcPr>
            <w:tcW w:w="2127" w:type="dxa"/>
          </w:tcPr>
          <w:p w:rsidR="00D93D0D" w:rsidRDefault="00D93D0D" w:rsidP="002F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93D0D" w:rsidTr="00E7665E">
        <w:tc>
          <w:tcPr>
            <w:tcW w:w="2439" w:type="dxa"/>
            <w:vMerge/>
          </w:tcPr>
          <w:p w:rsidR="00D93D0D" w:rsidRPr="00BB5767" w:rsidRDefault="00D93D0D" w:rsidP="00D93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D93D0D" w:rsidRPr="00E7080C" w:rsidRDefault="00D93D0D" w:rsidP="00D93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«ОЦ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» Южный город пос. Придоро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ж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8 (846) 2500751</w:t>
            </w:r>
          </w:p>
        </w:tc>
        <w:tc>
          <w:tcPr>
            <w:tcW w:w="2127" w:type="dxa"/>
          </w:tcPr>
          <w:p w:rsidR="00D93D0D" w:rsidRPr="00E7080C" w:rsidRDefault="00D93D0D" w:rsidP="00D93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6ECF" w:rsidTr="002D4F95">
        <w:tc>
          <w:tcPr>
            <w:tcW w:w="2439" w:type="dxa"/>
          </w:tcPr>
          <w:p w:rsidR="00056ECF" w:rsidRDefault="00056ECF" w:rsidP="0005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056ECF" w:rsidRPr="00BB5767" w:rsidRDefault="00056ECF" w:rsidP="00E33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056ECF" w:rsidRDefault="00056ECF" w:rsidP="00E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Самарская область, Волжский р-н, с. Черноречье, ул.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,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  <w:r w:rsidR="00E33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 8(846)999-76-86</w:t>
            </w:r>
          </w:p>
        </w:tc>
        <w:tc>
          <w:tcPr>
            <w:tcW w:w="2127" w:type="dxa"/>
          </w:tcPr>
          <w:p w:rsidR="00056ECF" w:rsidRDefault="00056ECF" w:rsidP="00056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3A41" w:rsidTr="002D4F95">
        <w:tc>
          <w:tcPr>
            <w:tcW w:w="2439" w:type="dxa"/>
          </w:tcPr>
          <w:p w:rsidR="00343A41" w:rsidRPr="00BB5767" w:rsidRDefault="00343A41" w:rsidP="00343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0030" w:type="dxa"/>
          </w:tcPr>
          <w:p w:rsidR="00E332D6" w:rsidRDefault="00343A41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марская область, Волжский район, </w:t>
            </w:r>
          </w:p>
          <w:p w:rsidR="00343A41" w:rsidRDefault="00E332D6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="00343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3A41">
              <w:t xml:space="preserve"> </w:t>
            </w:r>
            <w:r w:rsidR="00343A41">
              <w:rPr>
                <w:sz w:val="28"/>
                <w:szCs w:val="28"/>
              </w:rPr>
              <w:t>т</w:t>
            </w:r>
            <w:r w:rsidR="00343A41" w:rsidRPr="003040EB">
              <w:rPr>
                <w:rFonts w:ascii="Times New Roman" w:hAnsi="Times New Roman" w:cs="Times New Roman"/>
                <w:sz w:val="28"/>
                <w:szCs w:val="28"/>
              </w:rPr>
              <w:t>елефон для с</w:t>
            </w:r>
            <w:r w:rsidR="00343A41">
              <w:rPr>
                <w:rFonts w:ascii="Times New Roman" w:hAnsi="Times New Roman" w:cs="Times New Roman"/>
                <w:sz w:val="28"/>
                <w:szCs w:val="28"/>
              </w:rPr>
              <w:t>правок</w:t>
            </w:r>
            <w:r w:rsidR="00343A41" w:rsidRPr="003040E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343A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3A41" w:rsidRPr="003040EB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="00343A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3A41" w:rsidRPr="003040EB">
              <w:rPr>
                <w:rFonts w:ascii="Times New Roman" w:hAnsi="Times New Roman" w:cs="Times New Roman"/>
                <w:sz w:val="28"/>
                <w:szCs w:val="28"/>
              </w:rPr>
              <w:t>932-82-58.</w:t>
            </w:r>
          </w:p>
        </w:tc>
        <w:tc>
          <w:tcPr>
            <w:tcW w:w="2127" w:type="dxa"/>
          </w:tcPr>
          <w:p w:rsidR="00343A41" w:rsidRDefault="00343A41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6874" w:rsidTr="002D4F95">
        <w:tc>
          <w:tcPr>
            <w:tcW w:w="2439" w:type="dxa"/>
            <w:vMerge w:val="restart"/>
          </w:tcPr>
          <w:p w:rsidR="00526874" w:rsidRPr="00BB5767" w:rsidRDefault="00526874" w:rsidP="002D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е языки (а</w:t>
            </w: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нглий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030" w:type="dxa"/>
          </w:tcPr>
          <w:p w:rsidR="00526874" w:rsidRDefault="00526874" w:rsidP="002D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левский</w:t>
            </w:r>
            <w:proofErr w:type="spellEnd"/>
            <w:r w:rsidR="00E332D6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БОУ СОШ с. </w:t>
            </w:r>
            <w:proofErr w:type="spellStart"/>
            <w:r w:rsidR="00E332D6">
              <w:rPr>
                <w:rFonts w:ascii="Times New Roman" w:hAnsi="Times New Roman" w:cs="Times New Roman"/>
                <w:sz w:val="28"/>
                <w:szCs w:val="28"/>
              </w:rPr>
              <w:t>Воскресенка</w:t>
            </w:r>
            <w:proofErr w:type="spellEnd"/>
            <w:r w:rsidR="00E33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6874" w:rsidRDefault="00526874" w:rsidP="002D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 Волжский район, пос. Журавли, ул. Школьная, д. 1</w:t>
            </w:r>
          </w:p>
        </w:tc>
        <w:tc>
          <w:tcPr>
            <w:tcW w:w="2127" w:type="dxa"/>
          </w:tcPr>
          <w:p w:rsidR="00526874" w:rsidRDefault="00526874" w:rsidP="002D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6874" w:rsidTr="002D4F95">
        <w:tc>
          <w:tcPr>
            <w:tcW w:w="2439" w:type="dxa"/>
            <w:vMerge/>
          </w:tcPr>
          <w:p w:rsidR="00526874" w:rsidRDefault="00526874" w:rsidP="0052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526874" w:rsidRPr="00E7080C" w:rsidRDefault="00526874" w:rsidP="0052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о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раг, Волжский район, 8(846)9988741</w:t>
            </w:r>
          </w:p>
        </w:tc>
        <w:tc>
          <w:tcPr>
            <w:tcW w:w="2127" w:type="dxa"/>
          </w:tcPr>
          <w:p w:rsidR="00526874" w:rsidRPr="00E7080C" w:rsidRDefault="00526874" w:rsidP="0052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37711" w:rsidTr="002D4F95">
        <w:tc>
          <w:tcPr>
            <w:tcW w:w="2439" w:type="dxa"/>
          </w:tcPr>
          <w:p w:rsidR="00D37711" w:rsidRPr="00BB5767" w:rsidRDefault="00D37711" w:rsidP="00D37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0030" w:type="dxa"/>
          </w:tcPr>
          <w:p w:rsidR="00A44786" w:rsidRDefault="00D37711" w:rsidP="00D3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373BD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3BD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3BD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3BD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дополнительного образования «Областная спортив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7711" w:rsidRDefault="00D37711" w:rsidP="00A44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йбышевск, 8(84635)50503</w:t>
            </w:r>
          </w:p>
        </w:tc>
        <w:tc>
          <w:tcPr>
            <w:tcW w:w="2127" w:type="dxa"/>
          </w:tcPr>
          <w:p w:rsidR="00D37711" w:rsidRDefault="00D37711" w:rsidP="00D37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2 ставки)</w:t>
            </w:r>
          </w:p>
        </w:tc>
      </w:tr>
      <w:tr w:rsidR="00343A41" w:rsidTr="002D4F95">
        <w:tc>
          <w:tcPr>
            <w:tcW w:w="2439" w:type="dxa"/>
          </w:tcPr>
          <w:p w:rsidR="00343A41" w:rsidRDefault="00343A41" w:rsidP="00343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  <w:p w:rsidR="00343A41" w:rsidRDefault="00343A41" w:rsidP="00343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391F2C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10030" w:type="dxa"/>
          </w:tcPr>
          <w:p w:rsidR="00343A41" w:rsidRPr="00E7080C" w:rsidRDefault="005D189C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9C">
              <w:rPr>
                <w:rFonts w:ascii="Times New Roman" w:hAnsi="Times New Roman" w:cs="Times New Roman"/>
                <w:sz w:val="28"/>
                <w:szCs w:val="28"/>
              </w:rPr>
              <w:t>гуманитарно-технологический колледж», Самарская область, г.</w:t>
            </w:r>
            <w:r w:rsidR="00A44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9C">
              <w:rPr>
                <w:rFonts w:ascii="Times New Roman" w:hAnsi="Times New Roman" w:cs="Times New Roman"/>
                <w:sz w:val="28"/>
                <w:szCs w:val="28"/>
              </w:rPr>
              <w:t>Новокуйбышевск, ул.</w:t>
            </w:r>
            <w:r w:rsidR="00A44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9C">
              <w:rPr>
                <w:rFonts w:ascii="Times New Roman" w:hAnsi="Times New Roman" w:cs="Times New Roman"/>
                <w:sz w:val="28"/>
                <w:szCs w:val="28"/>
              </w:rPr>
              <w:t>Успенского, д.2, тел.:88463564254</w:t>
            </w:r>
          </w:p>
        </w:tc>
        <w:tc>
          <w:tcPr>
            <w:tcW w:w="2127" w:type="dxa"/>
          </w:tcPr>
          <w:p w:rsidR="00343A41" w:rsidRPr="00E7080C" w:rsidRDefault="00133226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вки</w:t>
            </w:r>
          </w:p>
        </w:tc>
      </w:tr>
      <w:tr w:rsidR="00343A41" w:rsidTr="002D4F95">
        <w:tc>
          <w:tcPr>
            <w:tcW w:w="2439" w:type="dxa"/>
          </w:tcPr>
          <w:p w:rsidR="00343A41" w:rsidRPr="00391F2C" w:rsidRDefault="00343A41" w:rsidP="00343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0030" w:type="dxa"/>
          </w:tcPr>
          <w:p w:rsidR="00343A41" w:rsidRDefault="00343A41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41" w:rsidRDefault="00343A41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43A41" w:rsidRDefault="00343A41" w:rsidP="0034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55" w:rsidTr="002D4F95">
        <w:tc>
          <w:tcPr>
            <w:tcW w:w="2439" w:type="dxa"/>
          </w:tcPr>
          <w:p w:rsidR="007D7855" w:rsidRDefault="007D7855" w:rsidP="007D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0030" w:type="dxa"/>
          </w:tcPr>
          <w:p w:rsidR="007D7855" w:rsidRDefault="007D7855" w:rsidP="007D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Самарская область, Волжский р-н, с. Черноречье, ул.</w:t>
            </w:r>
            <w:r w:rsidR="00A44786">
              <w:rPr>
                <w:rFonts w:ascii="Times New Roman" w:hAnsi="Times New Roman" w:cs="Times New Roman"/>
                <w:sz w:val="28"/>
                <w:szCs w:val="28"/>
              </w:rPr>
              <w:t xml:space="preserve"> Поб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  <w:r w:rsidR="00A4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 8(846)999-76-86</w:t>
            </w:r>
          </w:p>
        </w:tc>
        <w:tc>
          <w:tcPr>
            <w:tcW w:w="2127" w:type="dxa"/>
          </w:tcPr>
          <w:p w:rsidR="007D7855" w:rsidRDefault="007D7855" w:rsidP="007D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3A67" w:rsidTr="002D4F95">
        <w:tc>
          <w:tcPr>
            <w:tcW w:w="2439" w:type="dxa"/>
            <w:vMerge w:val="restart"/>
          </w:tcPr>
          <w:p w:rsidR="00023A67" w:rsidRPr="00391F2C" w:rsidRDefault="00023A67" w:rsidP="00DB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1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10030" w:type="dxa"/>
          </w:tcPr>
          <w:p w:rsidR="00023A67" w:rsidRPr="00AF6425" w:rsidRDefault="00023A67" w:rsidP="00D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ГБОУ ООШ № 21 г.</w:t>
            </w:r>
            <w:r w:rsidR="00A44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Новокуйбышевска</w:t>
            </w:r>
            <w:r w:rsidR="00A4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3A67" w:rsidRPr="00AF6425" w:rsidRDefault="00023A67" w:rsidP="00DB101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25">
              <w:rPr>
                <w:rFonts w:ascii="Times New Roman" w:hAnsi="Times New Roman"/>
                <w:sz w:val="28"/>
                <w:szCs w:val="28"/>
              </w:rPr>
              <w:t>8 (84635) 2-27-75</w:t>
            </w:r>
          </w:p>
          <w:p w:rsidR="00023A67" w:rsidRPr="00AF6425" w:rsidRDefault="00023A67" w:rsidP="00D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3A67" w:rsidRDefault="00023A67" w:rsidP="00D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23A67" w:rsidTr="002D4F95">
        <w:tc>
          <w:tcPr>
            <w:tcW w:w="2439" w:type="dxa"/>
            <w:vMerge/>
          </w:tcPr>
          <w:p w:rsidR="00023A67" w:rsidRPr="00900114" w:rsidRDefault="00023A67" w:rsidP="00DB10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30" w:type="dxa"/>
          </w:tcPr>
          <w:p w:rsidR="00023A67" w:rsidRPr="00023A67" w:rsidRDefault="00023A67" w:rsidP="0002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67">
              <w:rPr>
                <w:rFonts w:ascii="Times New Roman" w:hAnsi="Times New Roman" w:cs="Times New Roman"/>
                <w:sz w:val="28"/>
                <w:szCs w:val="28"/>
              </w:rPr>
              <w:t>ГБОУ СОШ № 5 «Образовательный центр» г. Новокуйбышевска,</w:t>
            </w:r>
          </w:p>
          <w:p w:rsidR="00023A67" w:rsidRPr="00AF6425" w:rsidRDefault="00023A67" w:rsidP="0002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67">
              <w:rPr>
                <w:rFonts w:ascii="Times New Roman" w:hAnsi="Times New Roman" w:cs="Times New Roman"/>
                <w:sz w:val="28"/>
                <w:szCs w:val="28"/>
              </w:rPr>
              <w:t xml:space="preserve"> тел.: 8 (84635) 4-29-47</w:t>
            </w:r>
          </w:p>
        </w:tc>
        <w:tc>
          <w:tcPr>
            <w:tcW w:w="2127" w:type="dxa"/>
          </w:tcPr>
          <w:p w:rsidR="00023A67" w:rsidRDefault="00023A67" w:rsidP="00D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B101B" w:rsidTr="002D4F95">
        <w:tc>
          <w:tcPr>
            <w:tcW w:w="2439" w:type="dxa"/>
          </w:tcPr>
          <w:p w:rsidR="00DB101B" w:rsidRPr="00025D32" w:rsidRDefault="00DB101B" w:rsidP="00DB10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25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иитель</w:t>
            </w:r>
            <w:proofErr w:type="spellEnd"/>
            <w:r w:rsidRPr="00025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дефектолог</w:t>
            </w:r>
          </w:p>
        </w:tc>
        <w:tc>
          <w:tcPr>
            <w:tcW w:w="10030" w:type="dxa"/>
          </w:tcPr>
          <w:p w:rsidR="00DB101B" w:rsidRPr="00AF6425" w:rsidRDefault="00DB101B" w:rsidP="00D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ГБОУ ООШ № 21 г.</w:t>
            </w:r>
            <w:r w:rsidR="00A44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425">
              <w:rPr>
                <w:rFonts w:ascii="Times New Roman" w:hAnsi="Times New Roman" w:cs="Times New Roman"/>
                <w:sz w:val="28"/>
                <w:szCs w:val="28"/>
              </w:rPr>
              <w:t>Новокуйбышевска</w:t>
            </w:r>
            <w:r w:rsidR="00A44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101B" w:rsidRPr="00AF6425" w:rsidRDefault="00DB101B" w:rsidP="00DB101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25">
              <w:rPr>
                <w:rFonts w:ascii="Times New Roman" w:hAnsi="Times New Roman"/>
                <w:sz w:val="28"/>
                <w:szCs w:val="28"/>
              </w:rPr>
              <w:t>8 (84635) 2-27-75</w:t>
            </w:r>
          </w:p>
          <w:p w:rsidR="00DB101B" w:rsidRPr="00AF6425" w:rsidRDefault="00DB101B" w:rsidP="00DB1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DB101B" w:rsidRDefault="00DB101B" w:rsidP="00D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39AA" w:rsidRPr="00F07276" w:rsidTr="00A91275">
        <w:tc>
          <w:tcPr>
            <w:tcW w:w="2439" w:type="dxa"/>
          </w:tcPr>
          <w:p w:rsidR="009239AA" w:rsidRPr="007F07A0" w:rsidRDefault="009239AA" w:rsidP="00A91275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</w:pPr>
            <w:r w:rsidRPr="00923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спец. дисциплины </w:t>
            </w:r>
            <w:proofErr w:type="spellStart"/>
            <w:r w:rsidRPr="009239AA">
              <w:rPr>
                <w:rFonts w:ascii="Times New Roman" w:hAnsi="Times New Roman" w:cs="Times New Roman"/>
                <w:b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0030" w:type="dxa"/>
          </w:tcPr>
          <w:p w:rsidR="009239AA" w:rsidRPr="002D43C2" w:rsidRDefault="009239AA" w:rsidP="00A9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3C2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2D43C2">
              <w:rPr>
                <w:rFonts w:ascii="Times New Roman" w:hAnsi="Times New Roman" w:cs="Times New Roman"/>
                <w:sz w:val="28"/>
                <w:szCs w:val="28"/>
              </w:rPr>
              <w:t>Новокуйбышевский</w:t>
            </w:r>
            <w:proofErr w:type="spellEnd"/>
            <w:r w:rsidRPr="002D43C2">
              <w:rPr>
                <w:rFonts w:ascii="Times New Roman" w:hAnsi="Times New Roman" w:cs="Times New Roman"/>
                <w:sz w:val="28"/>
                <w:szCs w:val="28"/>
              </w:rPr>
              <w:t xml:space="preserve"> нефтехимический техникум»,</w:t>
            </w:r>
          </w:p>
          <w:p w:rsidR="009239AA" w:rsidRPr="002D43C2" w:rsidRDefault="009239AA" w:rsidP="00A9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3C2">
              <w:rPr>
                <w:rFonts w:ascii="Times New Roman" w:hAnsi="Times New Roman" w:cs="Times New Roman"/>
                <w:sz w:val="28"/>
                <w:szCs w:val="28"/>
              </w:rPr>
              <w:t xml:space="preserve"> г. Новокуйбышевск, тел. (8884635) 2-00-50</w:t>
            </w:r>
          </w:p>
        </w:tc>
        <w:tc>
          <w:tcPr>
            <w:tcW w:w="2127" w:type="dxa"/>
          </w:tcPr>
          <w:p w:rsidR="009239AA" w:rsidRPr="002D43C2" w:rsidRDefault="009239AA" w:rsidP="00A9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3C2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  <w:p w:rsidR="009239AA" w:rsidRPr="002D43C2" w:rsidRDefault="009239AA" w:rsidP="00A91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6DA" w:rsidRDefault="004D76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76DA" w:rsidSect="002D4F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DA"/>
    <w:rsid w:val="00023A67"/>
    <w:rsid w:val="00025D32"/>
    <w:rsid w:val="00027EAB"/>
    <w:rsid w:val="00030EC1"/>
    <w:rsid w:val="00056ECF"/>
    <w:rsid w:val="00072AF9"/>
    <w:rsid w:val="00086C7B"/>
    <w:rsid w:val="0009060E"/>
    <w:rsid w:val="00094FFF"/>
    <w:rsid w:val="000B0C36"/>
    <w:rsid w:val="000D2611"/>
    <w:rsid w:val="000F719A"/>
    <w:rsid w:val="001258DD"/>
    <w:rsid w:val="00131AAC"/>
    <w:rsid w:val="00133226"/>
    <w:rsid w:val="00135DE7"/>
    <w:rsid w:val="001403DC"/>
    <w:rsid w:val="00156887"/>
    <w:rsid w:val="001A138A"/>
    <w:rsid w:val="001F2BA9"/>
    <w:rsid w:val="00237794"/>
    <w:rsid w:val="002543BB"/>
    <w:rsid w:val="0026221F"/>
    <w:rsid w:val="002810C5"/>
    <w:rsid w:val="0028418F"/>
    <w:rsid w:val="002938B1"/>
    <w:rsid w:val="002A5029"/>
    <w:rsid w:val="002A7C64"/>
    <w:rsid w:val="002D43C2"/>
    <w:rsid w:val="002D4F95"/>
    <w:rsid w:val="002D70EF"/>
    <w:rsid w:val="002F7E36"/>
    <w:rsid w:val="003040EB"/>
    <w:rsid w:val="00321CD4"/>
    <w:rsid w:val="00343A41"/>
    <w:rsid w:val="00346E18"/>
    <w:rsid w:val="003757FF"/>
    <w:rsid w:val="00391F2C"/>
    <w:rsid w:val="003A2436"/>
    <w:rsid w:val="003A55AE"/>
    <w:rsid w:val="003E6EFC"/>
    <w:rsid w:val="00431290"/>
    <w:rsid w:val="00457364"/>
    <w:rsid w:val="00492AA5"/>
    <w:rsid w:val="004934DF"/>
    <w:rsid w:val="004B5E04"/>
    <w:rsid w:val="004D76DA"/>
    <w:rsid w:val="004F2606"/>
    <w:rsid w:val="004F453F"/>
    <w:rsid w:val="00516A74"/>
    <w:rsid w:val="00526874"/>
    <w:rsid w:val="005644D3"/>
    <w:rsid w:val="005645D0"/>
    <w:rsid w:val="005754E0"/>
    <w:rsid w:val="005A0037"/>
    <w:rsid w:val="005A5706"/>
    <w:rsid w:val="005C7B9F"/>
    <w:rsid w:val="005D189C"/>
    <w:rsid w:val="00625196"/>
    <w:rsid w:val="006552A2"/>
    <w:rsid w:val="006575B9"/>
    <w:rsid w:val="00672FF2"/>
    <w:rsid w:val="00694101"/>
    <w:rsid w:val="006D6521"/>
    <w:rsid w:val="006E2EF7"/>
    <w:rsid w:val="006E54A1"/>
    <w:rsid w:val="00717C2B"/>
    <w:rsid w:val="007366D4"/>
    <w:rsid w:val="00762F78"/>
    <w:rsid w:val="007939A7"/>
    <w:rsid w:val="007A43C4"/>
    <w:rsid w:val="007D7855"/>
    <w:rsid w:val="007F608C"/>
    <w:rsid w:val="00804029"/>
    <w:rsid w:val="0081632E"/>
    <w:rsid w:val="00817089"/>
    <w:rsid w:val="00823B04"/>
    <w:rsid w:val="008320C0"/>
    <w:rsid w:val="008672F2"/>
    <w:rsid w:val="00891319"/>
    <w:rsid w:val="00892C04"/>
    <w:rsid w:val="008A0D26"/>
    <w:rsid w:val="008E032C"/>
    <w:rsid w:val="00900114"/>
    <w:rsid w:val="009109BF"/>
    <w:rsid w:val="00913934"/>
    <w:rsid w:val="009239AA"/>
    <w:rsid w:val="00971996"/>
    <w:rsid w:val="00974858"/>
    <w:rsid w:val="00977BC0"/>
    <w:rsid w:val="00991989"/>
    <w:rsid w:val="009A34EB"/>
    <w:rsid w:val="009B0851"/>
    <w:rsid w:val="009B7701"/>
    <w:rsid w:val="009F41C8"/>
    <w:rsid w:val="00A24C6C"/>
    <w:rsid w:val="00A44786"/>
    <w:rsid w:val="00A5677C"/>
    <w:rsid w:val="00A71D8E"/>
    <w:rsid w:val="00A73844"/>
    <w:rsid w:val="00AF6752"/>
    <w:rsid w:val="00B035B8"/>
    <w:rsid w:val="00B16767"/>
    <w:rsid w:val="00B62E50"/>
    <w:rsid w:val="00B671B0"/>
    <w:rsid w:val="00B83035"/>
    <w:rsid w:val="00B8312D"/>
    <w:rsid w:val="00BA1112"/>
    <w:rsid w:val="00BB5767"/>
    <w:rsid w:val="00BC48A4"/>
    <w:rsid w:val="00C0202B"/>
    <w:rsid w:val="00C22D0E"/>
    <w:rsid w:val="00C44E89"/>
    <w:rsid w:val="00CB19C5"/>
    <w:rsid w:val="00D0274F"/>
    <w:rsid w:val="00D11763"/>
    <w:rsid w:val="00D37711"/>
    <w:rsid w:val="00D637F6"/>
    <w:rsid w:val="00D86600"/>
    <w:rsid w:val="00D93D0D"/>
    <w:rsid w:val="00DB101B"/>
    <w:rsid w:val="00DC38A6"/>
    <w:rsid w:val="00DD0E1B"/>
    <w:rsid w:val="00E05AA2"/>
    <w:rsid w:val="00E332D6"/>
    <w:rsid w:val="00E610A6"/>
    <w:rsid w:val="00E61327"/>
    <w:rsid w:val="00E7080C"/>
    <w:rsid w:val="00E70DA8"/>
    <w:rsid w:val="00E84AEF"/>
    <w:rsid w:val="00EB6C8D"/>
    <w:rsid w:val="00EC336B"/>
    <w:rsid w:val="00F07276"/>
    <w:rsid w:val="00F163C2"/>
    <w:rsid w:val="00F234FA"/>
    <w:rsid w:val="00F2587E"/>
    <w:rsid w:val="00F40EFD"/>
    <w:rsid w:val="00F83F26"/>
    <w:rsid w:val="00FB098E"/>
    <w:rsid w:val="00FF2BEB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CDA46-F3A3-43B2-B930-B8258C8B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114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343A41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12D4-6BE7-4D0B-BB78-63D3551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ova</dc:creator>
  <cp:lastModifiedBy>Muratova</cp:lastModifiedBy>
  <cp:revision>13</cp:revision>
  <cp:lastPrinted>2025-09-25T13:28:00Z</cp:lastPrinted>
  <dcterms:created xsi:type="dcterms:W3CDTF">2025-09-25T10:25:00Z</dcterms:created>
  <dcterms:modified xsi:type="dcterms:W3CDTF">2025-09-26T08:30:00Z</dcterms:modified>
</cp:coreProperties>
</file>